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26726" w14:textId="71C0A07C" w:rsidR="002563CF" w:rsidRPr="007E38F8" w:rsidRDefault="002563CF" w:rsidP="00D1663F">
      <w:pPr>
        <w:rPr>
          <w:color w:val="000000" w:themeColor="text1"/>
          <w:sz w:val="21"/>
          <w:szCs w:val="21"/>
        </w:rPr>
      </w:pPr>
      <w:r w:rsidRPr="007E38F8">
        <w:rPr>
          <w:rFonts w:hint="eastAsia"/>
          <w:color w:val="000000" w:themeColor="text1"/>
          <w:sz w:val="21"/>
          <w:szCs w:val="21"/>
        </w:rPr>
        <w:t>様式</w:t>
      </w:r>
      <w:r w:rsidRPr="007E38F8">
        <w:rPr>
          <w:color w:val="000000" w:themeColor="text1"/>
          <w:sz w:val="21"/>
          <w:szCs w:val="21"/>
        </w:rPr>
        <w:t>第</w:t>
      </w:r>
      <w:r w:rsidR="006A45A5" w:rsidRPr="007E38F8">
        <w:rPr>
          <w:rFonts w:hint="eastAsia"/>
          <w:color w:val="000000" w:themeColor="text1"/>
          <w:sz w:val="21"/>
          <w:szCs w:val="21"/>
        </w:rPr>
        <w:t>５</w:t>
      </w:r>
      <w:r w:rsidRPr="007E38F8">
        <w:rPr>
          <w:color w:val="000000" w:themeColor="text1"/>
          <w:sz w:val="21"/>
          <w:szCs w:val="21"/>
        </w:rPr>
        <w:t>号（</w:t>
      </w:r>
      <w:r w:rsidRPr="007E38F8">
        <w:rPr>
          <w:rFonts w:hint="eastAsia"/>
          <w:color w:val="000000" w:themeColor="text1"/>
          <w:sz w:val="21"/>
          <w:szCs w:val="21"/>
        </w:rPr>
        <w:t>第</w:t>
      </w:r>
      <w:r w:rsidR="006A45A5" w:rsidRPr="007E38F8">
        <w:rPr>
          <w:rFonts w:hint="eastAsia"/>
          <w:color w:val="000000" w:themeColor="text1"/>
          <w:sz w:val="21"/>
          <w:szCs w:val="21"/>
        </w:rPr>
        <w:t>１１</w:t>
      </w:r>
      <w:r w:rsidRPr="007E38F8">
        <w:rPr>
          <w:rFonts w:hint="eastAsia"/>
          <w:color w:val="000000" w:themeColor="text1"/>
          <w:sz w:val="21"/>
          <w:szCs w:val="21"/>
        </w:rPr>
        <w:t>条</w:t>
      </w:r>
      <w:r w:rsidRPr="007E38F8">
        <w:rPr>
          <w:color w:val="000000" w:themeColor="text1"/>
          <w:sz w:val="21"/>
          <w:szCs w:val="21"/>
        </w:rPr>
        <w:t>関係）</w:t>
      </w:r>
    </w:p>
    <w:p w14:paraId="0898C339" w14:textId="323FCF3B" w:rsidR="002563CF" w:rsidRPr="007E38F8" w:rsidRDefault="002563CF" w:rsidP="008913BF">
      <w:pPr>
        <w:wordWrap w:val="0"/>
        <w:jc w:val="right"/>
        <w:rPr>
          <w:color w:val="000000" w:themeColor="text1"/>
          <w:sz w:val="21"/>
          <w:szCs w:val="21"/>
        </w:rPr>
      </w:pPr>
      <w:r w:rsidRPr="007E38F8">
        <w:rPr>
          <w:rFonts w:hint="eastAsia"/>
          <w:color w:val="000000" w:themeColor="text1"/>
          <w:sz w:val="21"/>
          <w:szCs w:val="21"/>
        </w:rPr>
        <w:t>年</w:t>
      </w:r>
      <w:r w:rsidRPr="007E38F8">
        <w:rPr>
          <w:color w:val="000000" w:themeColor="text1"/>
          <w:sz w:val="21"/>
          <w:szCs w:val="21"/>
        </w:rPr>
        <w:t xml:space="preserve">　</w:t>
      </w:r>
      <w:r w:rsidRPr="007E38F8">
        <w:rPr>
          <w:rFonts w:hint="eastAsia"/>
          <w:color w:val="000000" w:themeColor="text1"/>
          <w:sz w:val="21"/>
          <w:szCs w:val="21"/>
        </w:rPr>
        <w:t xml:space="preserve">　</w:t>
      </w:r>
      <w:r w:rsidRPr="007E38F8">
        <w:rPr>
          <w:color w:val="000000" w:themeColor="text1"/>
          <w:sz w:val="21"/>
          <w:szCs w:val="21"/>
        </w:rPr>
        <w:t xml:space="preserve">月　</w:t>
      </w:r>
      <w:r w:rsidRPr="007E38F8">
        <w:rPr>
          <w:rFonts w:hint="eastAsia"/>
          <w:color w:val="000000" w:themeColor="text1"/>
          <w:sz w:val="21"/>
          <w:szCs w:val="21"/>
        </w:rPr>
        <w:t xml:space="preserve">　</w:t>
      </w:r>
      <w:r w:rsidRPr="007E38F8">
        <w:rPr>
          <w:color w:val="000000" w:themeColor="text1"/>
          <w:sz w:val="21"/>
          <w:szCs w:val="21"/>
        </w:rPr>
        <w:t>日</w:t>
      </w:r>
      <w:r w:rsidR="008913BF" w:rsidRPr="007E38F8">
        <w:rPr>
          <w:rFonts w:hint="eastAsia"/>
          <w:color w:val="000000" w:themeColor="text1"/>
          <w:sz w:val="21"/>
          <w:szCs w:val="21"/>
        </w:rPr>
        <w:t xml:space="preserve">　</w:t>
      </w:r>
    </w:p>
    <w:p w14:paraId="67861F12" w14:textId="77777777" w:rsidR="002563CF" w:rsidRPr="007E38F8" w:rsidRDefault="002563CF" w:rsidP="00D1663F">
      <w:pPr>
        <w:rPr>
          <w:color w:val="000000" w:themeColor="text1"/>
          <w:sz w:val="21"/>
          <w:szCs w:val="21"/>
        </w:rPr>
      </w:pPr>
    </w:p>
    <w:p w14:paraId="1F62ECAD" w14:textId="77777777" w:rsidR="002563CF" w:rsidRPr="007E38F8" w:rsidRDefault="002563CF" w:rsidP="00D1663F">
      <w:pPr>
        <w:rPr>
          <w:color w:val="000000" w:themeColor="text1"/>
          <w:sz w:val="21"/>
          <w:szCs w:val="21"/>
        </w:rPr>
      </w:pPr>
      <w:r w:rsidRPr="007E38F8">
        <w:rPr>
          <w:rFonts w:hint="eastAsia"/>
          <w:color w:val="000000" w:themeColor="text1"/>
          <w:sz w:val="21"/>
          <w:szCs w:val="21"/>
        </w:rPr>
        <w:t xml:space="preserve">　</w:t>
      </w:r>
      <w:r w:rsidRPr="007E38F8">
        <w:rPr>
          <w:color w:val="000000" w:themeColor="text1"/>
          <w:sz w:val="21"/>
          <w:szCs w:val="21"/>
        </w:rPr>
        <w:t>（</w:t>
      </w:r>
      <w:r w:rsidRPr="007E38F8">
        <w:rPr>
          <w:rFonts w:hint="eastAsia"/>
          <w:color w:val="000000" w:themeColor="text1"/>
          <w:sz w:val="21"/>
          <w:szCs w:val="21"/>
        </w:rPr>
        <w:t>届出</w:t>
      </w:r>
      <w:r w:rsidRPr="007E38F8">
        <w:rPr>
          <w:color w:val="000000" w:themeColor="text1"/>
          <w:sz w:val="21"/>
          <w:szCs w:val="21"/>
        </w:rPr>
        <w:t>先）</w:t>
      </w:r>
      <w:r w:rsidRPr="007E38F8">
        <w:rPr>
          <w:rFonts w:hint="eastAsia"/>
          <w:color w:val="000000" w:themeColor="text1"/>
          <w:sz w:val="21"/>
          <w:szCs w:val="21"/>
        </w:rPr>
        <w:t>佐　久　市　長</w:t>
      </w:r>
    </w:p>
    <w:p w14:paraId="311E7B58" w14:textId="77777777" w:rsidR="002563CF" w:rsidRPr="007E38F8" w:rsidRDefault="002563CF" w:rsidP="00D1663F">
      <w:pPr>
        <w:snapToGrid w:val="0"/>
        <w:spacing w:line="280" w:lineRule="exact"/>
        <w:rPr>
          <w:color w:val="000000" w:themeColor="text1"/>
          <w:sz w:val="21"/>
          <w:szCs w:val="24"/>
        </w:rPr>
      </w:pPr>
    </w:p>
    <w:p w14:paraId="796EB848" w14:textId="77777777" w:rsidR="002563CF" w:rsidRPr="007E38F8" w:rsidRDefault="002563CF" w:rsidP="009F6A89">
      <w:pPr>
        <w:snapToGrid w:val="0"/>
        <w:spacing w:line="360" w:lineRule="exact"/>
        <w:ind w:firstLineChars="2500" w:firstLine="5250"/>
        <w:rPr>
          <w:color w:val="000000" w:themeColor="text1"/>
          <w:sz w:val="21"/>
          <w:szCs w:val="21"/>
        </w:rPr>
      </w:pPr>
      <w:r w:rsidRPr="007E38F8">
        <w:rPr>
          <w:color w:val="000000" w:themeColor="text1"/>
          <w:sz w:val="21"/>
          <w:szCs w:val="21"/>
        </w:rPr>
        <w:t>住</w:t>
      </w:r>
      <w:r w:rsidRPr="007E38F8">
        <w:rPr>
          <w:rFonts w:hint="eastAsia"/>
          <w:color w:val="000000" w:themeColor="text1"/>
          <w:sz w:val="21"/>
          <w:szCs w:val="21"/>
        </w:rPr>
        <w:t xml:space="preserve">　</w:t>
      </w:r>
      <w:r w:rsidRPr="007E38F8">
        <w:rPr>
          <w:color w:val="000000" w:themeColor="text1"/>
          <w:sz w:val="21"/>
          <w:szCs w:val="21"/>
        </w:rPr>
        <w:t xml:space="preserve">　所</w:t>
      </w:r>
    </w:p>
    <w:p w14:paraId="27A08FC7" w14:textId="2A93B1C7" w:rsidR="002563CF" w:rsidRPr="007E38F8" w:rsidRDefault="002563CF" w:rsidP="009F6A89">
      <w:pPr>
        <w:snapToGrid w:val="0"/>
        <w:spacing w:line="360" w:lineRule="exact"/>
        <w:rPr>
          <w:rFonts w:hint="eastAsia"/>
          <w:color w:val="000000" w:themeColor="text1"/>
          <w:sz w:val="21"/>
          <w:szCs w:val="21"/>
        </w:rPr>
      </w:pPr>
      <w:r w:rsidRPr="007E38F8">
        <w:rPr>
          <w:rFonts w:hint="eastAsia"/>
          <w:color w:val="000000" w:themeColor="text1"/>
          <w:sz w:val="21"/>
          <w:szCs w:val="21"/>
        </w:rPr>
        <w:t xml:space="preserve">　</w:t>
      </w:r>
      <w:r w:rsidRPr="007E38F8">
        <w:rPr>
          <w:color w:val="000000" w:themeColor="text1"/>
          <w:sz w:val="21"/>
          <w:szCs w:val="21"/>
        </w:rPr>
        <w:t xml:space="preserve">　　　</w:t>
      </w:r>
      <w:r w:rsidRPr="007E38F8">
        <w:rPr>
          <w:rFonts w:hint="eastAsia"/>
          <w:color w:val="000000" w:themeColor="text1"/>
          <w:sz w:val="21"/>
          <w:szCs w:val="21"/>
        </w:rPr>
        <w:t xml:space="preserve">　</w:t>
      </w:r>
      <w:r w:rsidRPr="007E38F8">
        <w:rPr>
          <w:color w:val="000000" w:themeColor="text1"/>
          <w:sz w:val="21"/>
          <w:szCs w:val="21"/>
        </w:rPr>
        <w:t xml:space="preserve">　　　　　　　　　　　　</w:t>
      </w:r>
      <w:r w:rsidRPr="007E38F8">
        <w:rPr>
          <w:rFonts w:hint="eastAsia"/>
          <w:color w:val="000000" w:themeColor="text1"/>
          <w:sz w:val="21"/>
          <w:szCs w:val="21"/>
        </w:rPr>
        <w:t xml:space="preserve">　　</w:t>
      </w:r>
      <w:r w:rsidRPr="007E38F8">
        <w:rPr>
          <w:color w:val="000000" w:themeColor="text1"/>
          <w:sz w:val="21"/>
          <w:szCs w:val="21"/>
        </w:rPr>
        <w:t xml:space="preserve">　　　　　</w:t>
      </w:r>
      <w:r w:rsidRPr="007E38F8">
        <w:rPr>
          <w:rFonts w:hint="eastAsia"/>
          <w:color w:val="000000" w:themeColor="text1"/>
          <w:sz w:val="21"/>
          <w:szCs w:val="21"/>
        </w:rPr>
        <w:t xml:space="preserve">　</w:t>
      </w:r>
      <w:r w:rsidRPr="007E38F8">
        <w:rPr>
          <w:color w:val="000000" w:themeColor="text1"/>
          <w:sz w:val="21"/>
          <w:szCs w:val="21"/>
        </w:rPr>
        <w:t>氏</w:t>
      </w:r>
      <w:r w:rsidRPr="007E38F8">
        <w:rPr>
          <w:rFonts w:hint="eastAsia"/>
          <w:color w:val="000000" w:themeColor="text1"/>
          <w:sz w:val="21"/>
          <w:szCs w:val="21"/>
        </w:rPr>
        <w:t xml:space="preserve">　</w:t>
      </w:r>
      <w:r w:rsidRPr="007E38F8">
        <w:rPr>
          <w:color w:val="000000" w:themeColor="text1"/>
          <w:sz w:val="21"/>
          <w:szCs w:val="21"/>
        </w:rPr>
        <w:t xml:space="preserve">　名</w:t>
      </w:r>
      <w:r w:rsidRPr="007E38F8">
        <w:rPr>
          <w:rFonts w:hint="eastAsia"/>
          <w:color w:val="000000" w:themeColor="text1"/>
          <w:sz w:val="21"/>
          <w:szCs w:val="21"/>
        </w:rPr>
        <w:t xml:space="preserve">　</w:t>
      </w:r>
      <w:r w:rsidRPr="007E38F8">
        <w:rPr>
          <w:color w:val="000000" w:themeColor="text1"/>
          <w:sz w:val="21"/>
          <w:szCs w:val="21"/>
        </w:rPr>
        <w:t xml:space="preserve">　　　　　　</w:t>
      </w:r>
      <w:r w:rsidRPr="007E38F8">
        <w:rPr>
          <w:rFonts w:hint="eastAsia"/>
          <w:color w:val="000000" w:themeColor="text1"/>
          <w:sz w:val="21"/>
          <w:szCs w:val="21"/>
        </w:rPr>
        <w:t xml:space="preserve">　</w:t>
      </w:r>
      <w:r w:rsidR="005470AE">
        <w:rPr>
          <w:color w:val="000000" w:themeColor="text1"/>
          <w:sz w:val="21"/>
          <w:szCs w:val="21"/>
        </w:rPr>
        <w:t xml:space="preserve">　　</w:t>
      </w:r>
      <w:bookmarkStart w:id="0" w:name="_GoBack"/>
      <w:bookmarkEnd w:id="0"/>
    </w:p>
    <w:p w14:paraId="55B8953E" w14:textId="77777777" w:rsidR="002563CF" w:rsidRPr="007E38F8" w:rsidRDefault="002563CF" w:rsidP="009F6A89">
      <w:pPr>
        <w:snapToGrid w:val="0"/>
        <w:spacing w:line="360" w:lineRule="exact"/>
        <w:ind w:firstLineChars="3300" w:firstLine="5280"/>
        <w:rPr>
          <w:color w:val="000000" w:themeColor="text1"/>
          <w:sz w:val="16"/>
          <w:szCs w:val="21"/>
        </w:rPr>
      </w:pPr>
      <w:r w:rsidRPr="007E38F8">
        <w:rPr>
          <w:rFonts w:hint="eastAsia"/>
          <w:color w:val="000000" w:themeColor="text1"/>
          <w:sz w:val="16"/>
          <w:szCs w:val="21"/>
        </w:rPr>
        <w:t>（法人にあっては</w:t>
      </w:r>
      <w:r w:rsidRPr="007E38F8">
        <w:rPr>
          <w:color w:val="000000" w:themeColor="text1"/>
          <w:sz w:val="16"/>
          <w:szCs w:val="21"/>
        </w:rPr>
        <w:t>、主たる事務所の</w:t>
      </w:r>
    </w:p>
    <w:p w14:paraId="25423E19" w14:textId="77777777" w:rsidR="002563CF" w:rsidRPr="007E38F8" w:rsidRDefault="002563CF" w:rsidP="009F6A89">
      <w:pPr>
        <w:snapToGrid w:val="0"/>
        <w:spacing w:line="360" w:lineRule="exact"/>
        <w:ind w:firstLineChars="3400" w:firstLine="5440"/>
        <w:rPr>
          <w:color w:val="000000" w:themeColor="text1"/>
          <w:sz w:val="16"/>
          <w:szCs w:val="21"/>
        </w:rPr>
      </w:pPr>
      <w:r w:rsidRPr="007E38F8">
        <w:rPr>
          <w:color w:val="000000" w:themeColor="text1"/>
          <w:sz w:val="16"/>
          <w:szCs w:val="21"/>
        </w:rPr>
        <w:t>所在地及び名称並びに代表者の職氏名</w:t>
      </w:r>
      <w:r w:rsidRPr="007E38F8">
        <w:rPr>
          <w:rFonts w:hint="eastAsia"/>
          <w:color w:val="000000" w:themeColor="text1"/>
          <w:sz w:val="16"/>
          <w:szCs w:val="21"/>
        </w:rPr>
        <w:t>）</w:t>
      </w:r>
    </w:p>
    <w:p w14:paraId="7954FF00" w14:textId="77777777" w:rsidR="002563CF" w:rsidRPr="007E38F8" w:rsidRDefault="002563CF" w:rsidP="002563CF">
      <w:pPr>
        <w:snapToGrid w:val="0"/>
        <w:spacing w:line="240" w:lineRule="exact"/>
        <w:rPr>
          <w:color w:val="000000" w:themeColor="text1"/>
          <w:sz w:val="21"/>
          <w:szCs w:val="24"/>
        </w:rPr>
      </w:pPr>
    </w:p>
    <w:p w14:paraId="4CC78C80" w14:textId="77E9BD01" w:rsidR="002563CF" w:rsidRPr="007E38F8" w:rsidRDefault="002563CF" w:rsidP="002563CF">
      <w:pPr>
        <w:snapToGrid w:val="0"/>
        <w:spacing w:line="240" w:lineRule="exact"/>
        <w:jc w:val="center"/>
        <w:rPr>
          <w:color w:val="000000" w:themeColor="text1"/>
          <w:sz w:val="21"/>
          <w:szCs w:val="24"/>
        </w:rPr>
      </w:pPr>
      <w:r w:rsidRPr="007E38F8">
        <w:rPr>
          <w:rFonts w:hint="eastAsia"/>
          <w:color w:val="000000" w:themeColor="text1"/>
          <w:sz w:val="21"/>
          <w:szCs w:val="24"/>
        </w:rPr>
        <w:t>太陽光発電設備着手届出書</w:t>
      </w:r>
    </w:p>
    <w:p w14:paraId="1E65DAC0" w14:textId="77777777" w:rsidR="002563CF" w:rsidRPr="007E38F8" w:rsidRDefault="002563CF" w:rsidP="002563CF">
      <w:pPr>
        <w:snapToGrid w:val="0"/>
        <w:spacing w:line="240" w:lineRule="exact"/>
        <w:rPr>
          <w:color w:val="000000" w:themeColor="text1"/>
          <w:sz w:val="21"/>
          <w:szCs w:val="24"/>
        </w:rPr>
      </w:pPr>
    </w:p>
    <w:p w14:paraId="4485BFD5" w14:textId="516518BF" w:rsidR="002563CF" w:rsidRPr="007E38F8" w:rsidRDefault="002563CF" w:rsidP="002563CF">
      <w:pPr>
        <w:snapToGrid w:val="0"/>
        <w:spacing w:line="240" w:lineRule="exact"/>
        <w:ind w:firstLineChars="100" w:firstLine="210"/>
        <w:rPr>
          <w:color w:val="000000" w:themeColor="text1"/>
          <w:sz w:val="21"/>
          <w:szCs w:val="24"/>
        </w:rPr>
      </w:pPr>
      <w:r w:rsidRPr="007E38F8">
        <w:rPr>
          <w:rFonts w:hint="eastAsia"/>
          <w:color w:val="000000" w:themeColor="text1"/>
          <w:sz w:val="21"/>
          <w:szCs w:val="24"/>
        </w:rPr>
        <w:t>佐久市太陽</w:t>
      </w:r>
      <w:r w:rsidR="00777CDD" w:rsidRPr="007E38F8">
        <w:rPr>
          <w:rFonts w:hint="eastAsia"/>
          <w:color w:val="000000" w:themeColor="text1"/>
          <w:sz w:val="21"/>
          <w:szCs w:val="24"/>
        </w:rPr>
        <w:t>光発電設備の設置等に関する要綱第１１</w:t>
      </w:r>
      <w:r w:rsidRPr="007E38F8">
        <w:rPr>
          <w:rFonts w:hint="eastAsia"/>
          <w:color w:val="000000" w:themeColor="text1"/>
          <w:sz w:val="21"/>
          <w:szCs w:val="24"/>
        </w:rPr>
        <w:t>条第１項の規定により、次のとおり届け出ます。</w:t>
      </w:r>
    </w:p>
    <w:p w14:paraId="5F0C8572" w14:textId="77777777" w:rsidR="008913BF" w:rsidRPr="007E38F8" w:rsidRDefault="008913BF" w:rsidP="002563CF">
      <w:pPr>
        <w:snapToGrid w:val="0"/>
        <w:spacing w:line="240" w:lineRule="exact"/>
        <w:ind w:firstLineChars="100" w:firstLine="210"/>
        <w:rPr>
          <w:color w:val="000000" w:themeColor="text1"/>
          <w:sz w:val="21"/>
          <w:szCs w:val="24"/>
        </w:rPr>
      </w:pPr>
    </w:p>
    <w:tbl>
      <w:tblPr>
        <w:tblStyle w:val="af"/>
        <w:tblW w:w="8503" w:type="dxa"/>
        <w:jc w:val="center"/>
        <w:tblLook w:val="04A0" w:firstRow="1" w:lastRow="0" w:firstColumn="1" w:lastColumn="0" w:noHBand="0" w:noVBand="1"/>
      </w:tblPr>
      <w:tblGrid>
        <w:gridCol w:w="3327"/>
        <w:gridCol w:w="921"/>
        <w:gridCol w:w="4255"/>
      </w:tblGrid>
      <w:tr w:rsidR="007E38F8" w:rsidRPr="007E38F8" w14:paraId="581FF11F" w14:textId="77777777" w:rsidTr="009F6A89">
        <w:trPr>
          <w:trHeight w:val="840"/>
          <w:jc w:val="center"/>
        </w:trPr>
        <w:tc>
          <w:tcPr>
            <w:tcW w:w="3327" w:type="dxa"/>
            <w:vAlign w:val="center"/>
          </w:tcPr>
          <w:p w14:paraId="2A1B8F59" w14:textId="02B43D49" w:rsidR="009F6A89" w:rsidRPr="007E38F8" w:rsidRDefault="009F6A89" w:rsidP="008913BF">
            <w:pPr>
              <w:snapToGrid w:val="0"/>
              <w:spacing w:line="240" w:lineRule="exact"/>
              <w:jc w:val="left"/>
              <w:rPr>
                <w:color w:val="000000" w:themeColor="text1"/>
                <w:sz w:val="21"/>
                <w:szCs w:val="24"/>
              </w:rPr>
            </w:pPr>
            <w:r w:rsidRPr="007E38F8">
              <w:rPr>
                <w:rFonts w:hint="eastAsia"/>
                <w:color w:val="000000" w:themeColor="text1"/>
                <w:kern w:val="0"/>
                <w:sz w:val="21"/>
                <w:szCs w:val="24"/>
              </w:rPr>
              <w:t>１　事業の名称</w:t>
            </w:r>
          </w:p>
        </w:tc>
        <w:tc>
          <w:tcPr>
            <w:tcW w:w="5176" w:type="dxa"/>
            <w:gridSpan w:val="2"/>
          </w:tcPr>
          <w:p w14:paraId="6C60C985" w14:textId="46A0BC91" w:rsidR="009F6A89" w:rsidRPr="007E38F8" w:rsidRDefault="009F6A89" w:rsidP="002563CF">
            <w:pPr>
              <w:snapToGrid w:val="0"/>
              <w:spacing w:line="240" w:lineRule="exact"/>
              <w:rPr>
                <w:color w:val="000000" w:themeColor="text1"/>
                <w:sz w:val="21"/>
                <w:szCs w:val="24"/>
              </w:rPr>
            </w:pPr>
          </w:p>
        </w:tc>
      </w:tr>
      <w:tr w:rsidR="007E38F8" w:rsidRPr="007E38F8" w14:paraId="2D048D7F" w14:textId="77777777" w:rsidTr="009F6A89">
        <w:trPr>
          <w:trHeight w:val="710"/>
          <w:jc w:val="center"/>
        </w:trPr>
        <w:tc>
          <w:tcPr>
            <w:tcW w:w="3327" w:type="dxa"/>
            <w:vAlign w:val="center"/>
          </w:tcPr>
          <w:p w14:paraId="1E2494AC" w14:textId="6DE116FA" w:rsidR="009F6A89" w:rsidRPr="007E38F8" w:rsidRDefault="009F6A89" w:rsidP="008913BF">
            <w:pPr>
              <w:snapToGrid w:val="0"/>
              <w:spacing w:line="240" w:lineRule="exact"/>
              <w:jc w:val="left"/>
              <w:rPr>
                <w:color w:val="000000" w:themeColor="text1"/>
                <w:sz w:val="21"/>
                <w:szCs w:val="24"/>
              </w:rPr>
            </w:pP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>２　発電設備の所在地</w:t>
            </w:r>
          </w:p>
        </w:tc>
        <w:tc>
          <w:tcPr>
            <w:tcW w:w="5176" w:type="dxa"/>
            <w:gridSpan w:val="2"/>
          </w:tcPr>
          <w:p w14:paraId="47B605AD" w14:textId="7BC1D875" w:rsidR="009F6A89" w:rsidRPr="007E38F8" w:rsidRDefault="009F6A89" w:rsidP="002563CF">
            <w:pPr>
              <w:snapToGrid w:val="0"/>
              <w:spacing w:line="240" w:lineRule="exact"/>
              <w:rPr>
                <w:color w:val="000000" w:themeColor="text1"/>
                <w:sz w:val="21"/>
                <w:szCs w:val="24"/>
              </w:rPr>
            </w:pPr>
          </w:p>
        </w:tc>
      </w:tr>
      <w:tr w:rsidR="007E38F8" w:rsidRPr="007E38F8" w14:paraId="77EEC36D" w14:textId="77777777" w:rsidTr="009F6A89">
        <w:trPr>
          <w:trHeight w:val="560"/>
          <w:jc w:val="center"/>
        </w:trPr>
        <w:tc>
          <w:tcPr>
            <w:tcW w:w="3327" w:type="dxa"/>
            <w:vMerge w:val="restart"/>
            <w:vAlign w:val="center"/>
          </w:tcPr>
          <w:p w14:paraId="534B1676" w14:textId="3563AB8F" w:rsidR="009F6A89" w:rsidRPr="007E38F8" w:rsidRDefault="009F6A89" w:rsidP="008913BF">
            <w:pPr>
              <w:snapToGrid w:val="0"/>
              <w:spacing w:line="240" w:lineRule="exact"/>
              <w:jc w:val="left"/>
              <w:rPr>
                <w:color w:val="000000" w:themeColor="text1"/>
                <w:sz w:val="21"/>
                <w:szCs w:val="24"/>
              </w:rPr>
            </w:pPr>
            <w:r w:rsidRPr="007E38F8">
              <w:rPr>
                <w:rFonts w:hint="eastAsia"/>
                <w:color w:val="000000" w:themeColor="text1"/>
                <w:kern w:val="0"/>
                <w:sz w:val="21"/>
                <w:szCs w:val="24"/>
              </w:rPr>
              <w:t>３　予定工期</w:t>
            </w:r>
          </w:p>
        </w:tc>
        <w:tc>
          <w:tcPr>
            <w:tcW w:w="5176" w:type="dxa"/>
            <w:gridSpan w:val="2"/>
            <w:vAlign w:val="center"/>
          </w:tcPr>
          <w:p w14:paraId="3D4E17AB" w14:textId="6D399027" w:rsidR="009F6A89" w:rsidRPr="007E38F8" w:rsidRDefault="009F6A89" w:rsidP="002563CF">
            <w:pPr>
              <w:snapToGrid w:val="0"/>
              <w:spacing w:line="240" w:lineRule="exact"/>
              <w:rPr>
                <w:color w:val="000000" w:themeColor="text1"/>
                <w:sz w:val="21"/>
                <w:szCs w:val="24"/>
              </w:rPr>
            </w:pP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>自　　　　　　　年　　　　月　　　　日</w:t>
            </w:r>
          </w:p>
        </w:tc>
      </w:tr>
      <w:tr w:rsidR="007E38F8" w:rsidRPr="007E38F8" w14:paraId="734723C5" w14:textId="77777777" w:rsidTr="009F6A89">
        <w:trPr>
          <w:trHeight w:val="562"/>
          <w:jc w:val="center"/>
        </w:trPr>
        <w:tc>
          <w:tcPr>
            <w:tcW w:w="3327" w:type="dxa"/>
            <w:vMerge/>
          </w:tcPr>
          <w:p w14:paraId="0DAC2144" w14:textId="191444B0" w:rsidR="009F6A89" w:rsidRPr="007E38F8" w:rsidRDefault="009F6A89" w:rsidP="008913BF">
            <w:pPr>
              <w:snapToGrid w:val="0"/>
              <w:spacing w:line="240" w:lineRule="exact"/>
              <w:jc w:val="left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5176" w:type="dxa"/>
            <w:gridSpan w:val="2"/>
            <w:vAlign w:val="center"/>
          </w:tcPr>
          <w:p w14:paraId="47C53320" w14:textId="69BFED4B" w:rsidR="009F6A89" w:rsidRPr="007E38F8" w:rsidRDefault="009F6A89" w:rsidP="002563CF">
            <w:pPr>
              <w:snapToGrid w:val="0"/>
              <w:spacing w:line="240" w:lineRule="exact"/>
              <w:rPr>
                <w:color w:val="000000" w:themeColor="text1"/>
                <w:sz w:val="21"/>
                <w:szCs w:val="24"/>
              </w:rPr>
            </w:pP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>至　　　　　　　年　　　　月　　　　日</w:t>
            </w:r>
          </w:p>
        </w:tc>
      </w:tr>
      <w:tr w:rsidR="007E38F8" w:rsidRPr="007E38F8" w14:paraId="54246057" w14:textId="77777777" w:rsidTr="009F6A89">
        <w:trPr>
          <w:trHeight w:val="567"/>
          <w:jc w:val="center"/>
        </w:trPr>
        <w:tc>
          <w:tcPr>
            <w:tcW w:w="3327" w:type="dxa"/>
            <w:vMerge w:val="restart"/>
            <w:vAlign w:val="center"/>
          </w:tcPr>
          <w:p w14:paraId="6CD47A24" w14:textId="5DA6A64A" w:rsidR="009F6A89" w:rsidRPr="007E38F8" w:rsidRDefault="009F6A89" w:rsidP="009F6A89">
            <w:pPr>
              <w:snapToGrid w:val="0"/>
              <w:spacing w:line="240" w:lineRule="exact"/>
              <w:jc w:val="left"/>
              <w:rPr>
                <w:color w:val="000000" w:themeColor="text1"/>
                <w:sz w:val="21"/>
                <w:szCs w:val="24"/>
              </w:rPr>
            </w:pP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>４　現場責任者</w:t>
            </w:r>
          </w:p>
        </w:tc>
        <w:tc>
          <w:tcPr>
            <w:tcW w:w="921" w:type="dxa"/>
            <w:vAlign w:val="center"/>
          </w:tcPr>
          <w:p w14:paraId="3CC291D7" w14:textId="60A293D0" w:rsidR="009F6A89" w:rsidRPr="007E38F8" w:rsidRDefault="00DD08B0" w:rsidP="009F6A89">
            <w:pPr>
              <w:snapToGrid w:val="0"/>
              <w:spacing w:line="240" w:lineRule="exact"/>
              <w:rPr>
                <w:color w:val="000000" w:themeColor="text1"/>
                <w:sz w:val="21"/>
                <w:szCs w:val="24"/>
              </w:rPr>
            </w:pP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>氏名</w:t>
            </w:r>
          </w:p>
        </w:tc>
        <w:tc>
          <w:tcPr>
            <w:tcW w:w="4255" w:type="dxa"/>
            <w:vAlign w:val="center"/>
          </w:tcPr>
          <w:p w14:paraId="03119240" w14:textId="18ACEB10" w:rsidR="009F6A89" w:rsidRPr="007E38F8" w:rsidRDefault="009F6A89" w:rsidP="009F6A89">
            <w:pPr>
              <w:snapToGrid w:val="0"/>
              <w:spacing w:line="240" w:lineRule="exact"/>
              <w:rPr>
                <w:color w:val="000000" w:themeColor="text1"/>
                <w:sz w:val="21"/>
                <w:szCs w:val="24"/>
              </w:rPr>
            </w:pPr>
          </w:p>
        </w:tc>
      </w:tr>
      <w:tr w:rsidR="007E38F8" w:rsidRPr="007E38F8" w14:paraId="1D4DEC81" w14:textId="77777777" w:rsidTr="009F6A89">
        <w:trPr>
          <w:trHeight w:val="569"/>
          <w:jc w:val="center"/>
        </w:trPr>
        <w:tc>
          <w:tcPr>
            <w:tcW w:w="3327" w:type="dxa"/>
            <w:vMerge/>
            <w:vAlign w:val="center"/>
          </w:tcPr>
          <w:p w14:paraId="6D093AF5" w14:textId="6EA79D09" w:rsidR="009F6A89" w:rsidRPr="007E38F8" w:rsidRDefault="009F6A89" w:rsidP="009F6A89">
            <w:pPr>
              <w:snapToGrid w:val="0"/>
              <w:spacing w:line="240" w:lineRule="exact"/>
              <w:jc w:val="left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35C725FD" w14:textId="580D7312" w:rsidR="009F6A89" w:rsidRPr="007E38F8" w:rsidRDefault="00DD08B0" w:rsidP="009F6A89">
            <w:pPr>
              <w:snapToGrid w:val="0"/>
              <w:spacing w:line="240" w:lineRule="exact"/>
              <w:rPr>
                <w:color w:val="000000" w:themeColor="text1"/>
                <w:sz w:val="21"/>
                <w:szCs w:val="24"/>
              </w:rPr>
            </w:pP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>住所</w:t>
            </w:r>
          </w:p>
        </w:tc>
        <w:tc>
          <w:tcPr>
            <w:tcW w:w="4255" w:type="dxa"/>
            <w:vAlign w:val="center"/>
          </w:tcPr>
          <w:p w14:paraId="0C11AE07" w14:textId="0F61CB76" w:rsidR="009F6A89" w:rsidRPr="007E38F8" w:rsidRDefault="009F6A89" w:rsidP="009F6A89">
            <w:pPr>
              <w:snapToGrid w:val="0"/>
              <w:spacing w:line="240" w:lineRule="exact"/>
              <w:rPr>
                <w:color w:val="000000" w:themeColor="text1"/>
                <w:sz w:val="21"/>
                <w:szCs w:val="24"/>
              </w:rPr>
            </w:pPr>
          </w:p>
        </w:tc>
      </w:tr>
      <w:tr w:rsidR="007E38F8" w:rsidRPr="007E38F8" w14:paraId="2BAB68BE" w14:textId="77777777" w:rsidTr="009F6A89">
        <w:trPr>
          <w:trHeight w:val="569"/>
          <w:jc w:val="center"/>
        </w:trPr>
        <w:tc>
          <w:tcPr>
            <w:tcW w:w="3327" w:type="dxa"/>
            <w:vMerge/>
            <w:vAlign w:val="center"/>
          </w:tcPr>
          <w:p w14:paraId="427550D8" w14:textId="302CE4A7" w:rsidR="009F6A89" w:rsidRPr="007E38F8" w:rsidRDefault="009F6A89" w:rsidP="009F6A89">
            <w:pPr>
              <w:snapToGrid w:val="0"/>
              <w:spacing w:line="240" w:lineRule="exact"/>
              <w:jc w:val="left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60815830" w14:textId="772CA855" w:rsidR="009F6A89" w:rsidRPr="007E38F8" w:rsidRDefault="009F6A89" w:rsidP="009F6A89">
            <w:pPr>
              <w:snapToGrid w:val="0"/>
              <w:spacing w:line="240" w:lineRule="exact"/>
              <w:rPr>
                <w:color w:val="000000" w:themeColor="text1"/>
                <w:sz w:val="21"/>
                <w:szCs w:val="24"/>
              </w:rPr>
            </w:pP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>連絡先</w:t>
            </w:r>
          </w:p>
        </w:tc>
        <w:tc>
          <w:tcPr>
            <w:tcW w:w="4255" w:type="dxa"/>
            <w:vAlign w:val="center"/>
          </w:tcPr>
          <w:p w14:paraId="29AB4CBB" w14:textId="340936A0" w:rsidR="009F6A89" w:rsidRPr="007E38F8" w:rsidRDefault="009F6A89" w:rsidP="009F6A89">
            <w:pPr>
              <w:snapToGrid w:val="0"/>
              <w:spacing w:line="240" w:lineRule="exact"/>
              <w:rPr>
                <w:color w:val="000000" w:themeColor="text1"/>
                <w:sz w:val="21"/>
                <w:szCs w:val="24"/>
              </w:rPr>
            </w:pPr>
          </w:p>
        </w:tc>
      </w:tr>
      <w:tr w:rsidR="007E38F8" w:rsidRPr="007E38F8" w14:paraId="11169D0D" w14:textId="77777777" w:rsidTr="009F6A89">
        <w:trPr>
          <w:trHeight w:val="569"/>
          <w:jc w:val="center"/>
        </w:trPr>
        <w:tc>
          <w:tcPr>
            <w:tcW w:w="3327" w:type="dxa"/>
            <w:vAlign w:val="center"/>
          </w:tcPr>
          <w:p w14:paraId="3B8BF81B" w14:textId="5E49397C" w:rsidR="009F6A89" w:rsidRPr="007E38F8" w:rsidRDefault="009F6A89" w:rsidP="009F6A89">
            <w:pPr>
              <w:snapToGrid w:val="0"/>
              <w:spacing w:line="240" w:lineRule="exact"/>
              <w:jc w:val="left"/>
              <w:rPr>
                <w:color w:val="000000" w:themeColor="text1"/>
                <w:sz w:val="21"/>
                <w:szCs w:val="24"/>
              </w:rPr>
            </w:pP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>５　事前協議時との計画の変更</w:t>
            </w:r>
          </w:p>
        </w:tc>
        <w:tc>
          <w:tcPr>
            <w:tcW w:w="5176" w:type="dxa"/>
            <w:gridSpan w:val="2"/>
            <w:vAlign w:val="center"/>
          </w:tcPr>
          <w:p w14:paraId="03B9FC74" w14:textId="5D210EE4" w:rsidR="009F6A89" w:rsidRPr="007E38F8" w:rsidRDefault="009F6A89" w:rsidP="009F6A89">
            <w:pPr>
              <w:snapToGrid w:val="0"/>
              <w:spacing w:line="240" w:lineRule="exact"/>
              <w:jc w:val="center"/>
              <w:rPr>
                <w:color w:val="000000" w:themeColor="text1"/>
                <w:sz w:val="21"/>
                <w:szCs w:val="24"/>
              </w:rPr>
            </w:pP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>□有　　　　□無</w:t>
            </w:r>
          </w:p>
        </w:tc>
      </w:tr>
    </w:tbl>
    <w:p w14:paraId="62FA1D94" w14:textId="77777777" w:rsidR="002563CF" w:rsidRPr="007E38F8" w:rsidRDefault="002563CF" w:rsidP="001F2569">
      <w:pPr>
        <w:snapToGrid w:val="0"/>
        <w:spacing w:beforeLines="50" w:before="180" w:line="220" w:lineRule="exact"/>
        <w:rPr>
          <w:color w:val="000000" w:themeColor="text1"/>
          <w:sz w:val="21"/>
          <w:szCs w:val="24"/>
        </w:rPr>
      </w:pPr>
      <w:r w:rsidRPr="007E38F8">
        <w:rPr>
          <w:rFonts w:hint="eastAsia"/>
          <w:color w:val="000000" w:themeColor="text1"/>
          <w:sz w:val="21"/>
          <w:szCs w:val="24"/>
        </w:rPr>
        <w:t>添付書類</w:t>
      </w:r>
    </w:p>
    <w:p w14:paraId="75C7A8CE" w14:textId="38960FAA" w:rsidR="00CE5833" w:rsidRPr="007E38F8" w:rsidRDefault="002563CF" w:rsidP="00CE5833">
      <w:pPr>
        <w:snapToGrid w:val="0"/>
        <w:spacing w:beforeLines="50" w:before="180" w:line="220" w:lineRule="exact"/>
        <w:rPr>
          <w:color w:val="000000" w:themeColor="text1"/>
          <w:sz w:val="21"/>
          <w:szCs w:val="24"/>
        </w:rPr>
      </w:pPr>
      <w:r w:rsidRPr="007E38F8">
        <w:rPr>
          <w:rFonts w:hint="eastAsia"/>
          <w:color w:val="000000" w:themeColor="text1"/>
          <w:sz w:val="21"/>
          <w:szCs w:val="24"/>
        </w:rPr>
        <w:t xml:space="preserve">　</w:t>
      </w:r>
      <w:r w:rsidRPr="007E38F8">
        <w:rPr>
          <w:color w:val="000000" w:themeColor="text1"/>
          <w:sz w:val="21"/>
          <w:szCs w:val="24"/>
        </w:rPr>
        <w:t xml:space="preserve">　</w:t>
      </w:r>
      <w:r w:rsidRPr="007E38F8">
        <w:rPr>
          <w:rFonts w:hint="eastAsia"/>
          <w:color w:val="000000" w:themeColor="text1"/>
          <w:sz w:val="21"/>
          <w:szCs w:val="24"/>
        </w:rPr>
        <w:t xml:space="preserve">１　</w:t>
      </w:r>
      <w:r w:rsidR="00CE5833" w:rsidRPr="007E38F8">
        <w:rPr>
          <w:color w:val="000000" w:themeColor="text1"/>
          <w:sz w:val="21"/>
          <w:szCs w:val="24"/>
        </w:rPr>
        <w:t>要綱</w:t>
      </w:r>
      <w:r w:rsidR="00CE5833" w:rsidRPr="007E38F8">
        <w:rPr>
          <w:rFonts w:hint="eastAsia"/>
          <w:color w:val="000000" w:themeColor="text1"/>
          <w:sz w:val="21"/>
          <w:szCs w:val="24"/>
        </w:rPr>
        <w:t>第１３条</w:t>
      </w:r>
      <w:r w:rsidR="008913BF" w:rsidRPr="007E38F8">
        <w:rPr>
          <w:color w:val="000000" w:themeColor="text1"/>
          <w:sz w:val="21"/>
          <w:szCs w:val="24"/>
        </w:rPr>
        <w:t>第１項の規定に基づいて行</w:t>
      </w:r>
      <w:r w:rsidR="008913BF" w:rsidRPr="007E38F8">
        <w:rPr>
          <w:rFonts w:hint="eastAsia"/>
          <w:color w:val="000000" w:themeColor="text1"/>
          <w:sz w:val="21"/>
          <w:szCs w:val="24"/>
        </w:rPr>
        <w:t>う</w:t>
      </w:r>
      <w:r w:rsidR="00CE5833" w:rsidRPr="007E38F8">
        <w:rPr>
          <w:color w:val="000000" w:themeColor="text1"/>
          <w:sz w:val="21"/>
          <w:szCs w:val="24"/>
        </w:rPr>
        <w:t>事項</w:t>
      </w:r>
      <w:r w:rsidR="008913BF" w:rsidRPr="007E38F8">
        <w:rPr>
          <w:color w:val="000000" w:themeColor="text1"/>
          <w:sz w:val="21"/>
          <w:szCs w:val="24"/>
        </w:rPr>
        <w:t>を記載した書面</w:t>
      </w:r>
    </w:p>
    <w:p w14:paraId="301E0478" w14:textId="05C8A4A3" w:rsidR="00CE5833" w:rsidRPr="007E38F8" w:rsidRDefault="00CE5833" w:rsidP="001F2569">
      <w:pPr>
        <w:snapToGrid w:val="0"/>
        <w:spacing w:beforeLines="50" w:before="180" w:line="220" w:lineRule="exact"/>
        <w:rPr>
          <w:color w:val="000000" w:themeColor="text1"/>
          <w:sz w:val="21"/>
          <w:szCs w:val="24"/>
        </w:rPr>
      </w:pPr>
      <w:r w:rsidRPr="007E38F8">
        <w:rPr>
          <w:rFonts w:hint="eastAsia"/>
          <w:color w:val="000000" w:themeColor="text1"/>
          <w:sz w:val="21"/>
          <w:szCs w:val="24"/>
        </w:rPr>
        <w:t xml:space="preserve">　　</w:t>
      </w:r>
      <w:r w:rsidRPr="007E38F8">
        <w:rPr>
          <w:color w:val="000000" w:themeColor="text1"/>
          <w:sz w:val="21"/>
          <w:szCs w:val="24"/>
        </w:rPr>
        <w:t>２　要綱</w:t>
      </w:r>
      <w:r w:rsidRPr="007E38F8">
        <w:rPr>
          <w:rFonts w:hint="eastAsia"/>
          <w:color w:val="000000" w:themeColor="text1"/>
          <w:sz w:val="21"/>
          <w:szCs w:val="24"/>
        </w:rPr>
        <w:t>第１３条</w:t>
      </w:r>
      <w:r w:rsidRPr="007E38F8">
        <w:rPr>
          <w:color w:val="000000" w:themeColor="text1"/>
          <w:sz w:val="21"/>
          <w:szCs w:val="24"/>
        </w:rPr>
        <w:t>第２項の規定に基づいて講じ</w:t>
      </w:r>
      <w:r w:rsidRPr="007E38F8">
        <w:rPr>
          <w:rFonts w:hint="eastAsia"/>
          <w:color w:val="000000" w:themeColor="text1"/>
          <w:sz w:val="21"/>
          <w:szCs w:val="24"/>
        </w:rPr>
        <w:t>る事項</w:t>
      </w:r>
      <w:r w:rsidRPr="007E38F8">
        <w:rPr>
          <w:color w:val="000000" w:themeColor="text1"/>
          <w:sz w:val="21"/>
          <w:szCs w:val="24"/>
        </w:rPr>
        <w:t>を記載した書面</w:t>
      </w:r>
    </w:p>
    <w:p w14:paraId="6D67AC6C" w14:textId="49E7EEF3" w:rsidR="00E71B2A" w:rsidRPr="007E38F8" w:rsidRDefault="00E71B2A" w:rsidP="001F2569">
      <w:pPr>
        <w:snapToGrid w:val="0"/>
        <w:spacing w:beforeLines="50" w:before="180" w:line="220" w:lineRule="exact"/>
        <w:rPr>
          <w:color w:val="000000" w:themeColor="text1"/>
          <w:sz w:val="21"/>
          <w:szCs w:val="24"/>
        </w:rPr>
      </w:pPr>
      <w:r w:rsidRPr="007E38F8">
        <w:rPr>
          <w:rFonts w:hint="eastAsia"/>
          <w:color w:val="000000" w:themeColor="text1"/>
          <w:sz w:val="21"/>
          <w:szCs w:val="24"/>
        </w:rPr>
        <w:t xml:space="preserve">　　</w:t>
      </w:r>
      <w:r w:rsidR="00CE5833" w:rsidRPr="007E38F8">
        <w:rPr>
          <w:rFonts w:hint="eastAsia"/>
          <w:color w:val="000000" w:themeColor="text1"/>
          <w:sz w:val="21"/>
          <w:szCs w:val="24"/>
        </w:rPr>
        <w:t>３</w:t>
      </w:r>
      <w:r w:rsidR="00800FFD" w:rsidRPr="007E38F8">
        <w:rPr>
          <w:rFonts w:hint="eastAsia"/>
          <w:color w:val="000000" w:themeColor="text1"/>
          <w:sz w:val="21"/>
          <w:szCs w:val="24"/>
        </w:rPr>
        <w:t xml:space="preserve">　その他市長が必要と認める書類</w:t>
      </w:r>
    </w:p>
    <w:p w14:paraId="51734517" w14:textId="370DB608" w:rsidR="002563CF" w:rsidRPr="007E38F8" w:rsidRDefault="002563CF" w:rsidP="001F2569">
      <w:pPr>
        <w:snapToGrid w:val="0"/>
        <w:spacing w:beforeLines="50" w:before="180" w:line="220" w:lineRule="exact"/>
        <w:rPr>
          <w:color w:val="000000" w:themeColor="text1"/>
          <w:sz w:val="21"/>
          <w:szCs w:val="24"/>
        </w:rPr>
      </w:pPr>
    </w:p>
    <w:p w14:paraId="2A4BE048" w14:textId="77777777" w:rsidR="00F12B70" w:rsidRPr="007E38F8" w:rsidRDefault="00F12B70" w:rsidP="001F2569">
      <w:pPr>
        <w:snapToGrid w:val="0"/>
        <w:spacing w:beforeLines="50" w:before="180" w:line="220" w:lineRule="exact"/>
        <w:rPr>
          <w:color w:val="000000" w:themeColor="text1"/>
          <w:sz w:val="21"/>
          <w:szCs w:val="24"/>
        </w:rPr>
      </w:pPr>
    </w:p>
    <w:p w14:paraId="3BE7E14E" w14:textId="77777777" w:rsidR="00F12B70" w:rsidRPr="007E38F8" w:rsidRDefault="00F12B70" w:rsidP="001F2569">
      <w:pPr>
        <w:snapToGrid w:val="0"/>
        <w:spacing w:beforeLines="50" w:before="180" w:line="220" w:lineRule="exact"/>
        <w:rPr>
          <w:color w:val="000000" w:themeColor="text1"/>
          <w:sz w:val="21"/>
          <w:szCs w:val="24"/>
        </w:rPr>
      </w:pPr>
    </w:p>
    <w:p w14:paraId="3943AEC7" w14:textId="77777777" w:rsidR="00D1663F" w:rsidRPr="007E38F8" w:rsidRDefault="00D1663F" w:rsidP="001F2569">
      <w:pPr>
        <w:snapToGrid w:val="0"/>
        <w:spacing w:beforeLines="50" w:before="180" w:line="220" w:lineRule="exact"/>
        <w:rPr>
          <w:color w:val="000000" w:themeColor="text1"/>
          <w:sz w:val="21"/>
          <w:szCs w:val="24"/>
        </w:rPr>
      </w:pPr>
    </w:p>
    <w:sectPr w:rsidR="00D1663F" w:rsidRPr="007E38F8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22D9E" w14:textId="77777777" w:rsidR="002D0629" w:rsidRDefault="002D0629" w:rsidP="009F213E">
      <w:r>
        <w:separator/>
      </w:r>
    </w:p>
  </w:endnote>
  <w:endnote w:type="continuationSeparator" w:id="0">
    <w:p w14:paraId="786FE2F3" w14:textId="77777777" w:rsidR="002D0629" w:rsidRDefault="002D0629" w:rsidP="009F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6403018"/>
      <w:docPartObj>
        <w:docPartGallery w:val="Page Numbers (Bottom of Page)"/>
        <w:docPartUnique/>
      </w:docPartObj>
    </w:sdtPr>
    <w:sdtEndPr/>
    <w:sdtContent>
      <w:p w14:paraId="558107B7" w14:textId="0FA69354" w:rsidR="002D0629" w:rsidRDefault="002D062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0AE" w:rsidRPr="005470AE">
          <w:rPr>
            <w:noProof/>
            <w:lang w:val="ja-JP"/>
          </w:rPr>
          <w:t>1</w:t>
        </w:r>
        <w:r>
          <w:fldChar w:fldCharType="end"/>
        </w:r>
      </w:p>
    </w:sdtContent>
  </w:sdt>
  <w:p w14:paraId="5753430E" w14:textId="77777777" w:rsidR="002D0629" w:rsidRDefault="002D06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F2B5F" w14:textId="77777777" w:rsidR="002D0629" w:rsidRDefault="002D0629" w:rsidP="009F213E">
      <w:r>
        <w:separator/>
      </w:r>
    </w:p>
  </w:footnote>
  <w:footnote w:type="continuationSeparator" w:id="0">
    <w:p w14:paraId="043A805F" w14:textId="77777777" w:rsidR="002D0629" w:rsidRDefault="002D0629" w:rsidP="009F2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DC22BA"/>
    <w:multiLevelType w:val="hybridMultilevel"/>
    <w:tmpl w:val="A9DCDACE"/>
    <w:lvl w:ilvl="0" w:tplc="779E81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25"/>
  <w:drawingGridVerticalSpacing w:val="415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5BF"/>
    <w:rsid w:val="000034B3"/>
    <w:rsid w:val="0000511A"/>
    <w:rsid w:val="0001085B"/>
    <w:rsid w:val="00013D97"/>
    <w:rsid w:val="00023DF6"/>
    <w:rsid w:val="00024A1A"/>
    <w:rsid w:val="00037F57"/>
    <w:rsid w:val="00041312"/>
    <w:rsid w:val="00041D8F"/>
    <w:rsid w:val="00063A8D"/>
    <w:rsid w:val="00074912"/>
    <w:rsid w:val="00075B9B"/>
    <w:rsid w:val="00076B60"/>
    <w:rsid w:val="00096E10"/>
    <w:rsid w:val="000D09A1"/>
    <w:rsid w:val="000E1279"/>
    <w:rsid w:val="000E64BC"/>
    <w:rsid w:val="000E683D"/>
    <w:rsid w:val="000F05D7"/>
    <w:rsid w:val="000F3AEF"/>
    <w:rsid w:val="000F3EFC"/>
    <w:rsid w:val="000F4D91"/>
    <w:rsid w:val="00104FC0"/>
    <w:rsid w:val="00112F0C"/>
    <w:rsid w:val="00114294"/>
    <w:rsid w:val="001148DA"/>
    <w:rsid w:val="001201AB"/>
    <w:rsid w:val="00120533"/>
    <w:rsid w:val="00121870"/>
    <w:rsid w:val="00130567"/>
    <w:rsid w:val="0013706D"/>
    <w:rsid w:val="00140493"/>
    <w:rsid w:val="00142603"/>
    <w:rsid w:val="001528DC"/>
    <w:rsid w:val="00165217"/>
    <w:rsid w:val="00173853"/>
    <w:rsid w:val="00185DB7"/>
    <w:rsid w:val="001A04CA"/>
    <w:rsid w:val="001A6C86"/>
    <w:rsid w:val="001C1219"/>
    <w:rsid w:val="001D1614"/>
    <w:rsid w:val="001D1B1D"/>
    <w:rsid w:val="001D2F90"/>
    <w:rsid w:val="001E4E01"/>
    <w:rsid w:val="001E69E6"/>
    <w:rsid w:val="001E70AD"/>
    <w:rsid w:val="001F2569"/>
    <w:rsid w:val="0020473D"/>
    <w:rsid w:val="00206A96"/>
    <w:rsid w:val="0020748B"/>
    <w:rsid w:val="00213EA4"/>
    <w:rsid w:val="00221624"/>
    <w:rsid w:val="002279F3"/>
    <w:rsid w:val="00235DB5"/>
    <w:rsid w:val="00236EF7"/>
    <w:rsid w:val="00237C56"/>
    <w:rsid w:val="00237FC1"/>
    <w:rsid w:val="00243FB3"/>
    <w:rsid w:val="002474E8"/>
    <w:rsid w:val="002563CF"/>
    <w:rsid w:val="00260479"/>
    <w:rsid w:val="00267E18"/>
    <w:rsid w:val="00274BD4"/>
    <w:rsid w:val="0028731F"/>
    <w:rsid w:val="002902B0"/>
    <w:rsid w:val="00290F80"/>
    <w:rsid w:val="00293C68"/>
    <w:rsid w:val="002A0A62"/>
    <w:rsid w:val="002A5ECE"/>
    <w:rsid w:val="002B06CB"/>
    <w:rsid w:val="002B3A01"/>
    <w:rsid w:val="002B50DA"/>
    <w:rsid w:val="002B6BCE"/>
    <w:rsid w:val="002C2858"/>
    <w:rsid w:val="002D0629"/>
    <w:rsid w:val="002D7933"/>
    <w:rsid w:val="002E0384"/>
    <w:rsid w:val="002E2D25"/>
    <w:rsid w:val="003008D3"/>
    <w:rsid w:val="003070BF"/>
    <w:rsid w:val="00324653"/>
    <w:rsid w:val="00327323"/>
    <w:rsid w:val="003314C7"/>
    <w:rsid w:val="003419AE"/>
    <w:rsid w:val="00343464"/>
    <w:rsid w:val="00362213"/>
    <w:rsid w:val="003659A1"/>
    <w:rsid w:val="00381946"/>
    <w:rsid w:val="00385F04"/>
    <w:rsid w:val="00386811"/>
    <w:rsid w:val="003907D4"/>
    <w:rsid w:val="003A2642"/>
    <w:rsid w:val="003A539B"/>
    <w:rsid w:val="003B0D5E"/>
    <w:rsid w:val="003C19EB"/>
    <w:rsid w:val="003C71E7"/>
    <w:rsid w:val="003D22CE"/>
    <w:rsid w:val="003D63BD"/>
    <w:rsid w:val="003D7256"/>
    <w:rsid w:val="003D742B"/>
    <w:rsid w:val="003F3175"/>
    <w:rsid w:val="003F3E36"/>
    <w:rsid w:val="004031F2"/>
    <w:rsid w:val="00406A4E"/>
    <w:rsid w:val="00406D9A"/>
    <w:rsid w:val="004153D1"/>
    <w:rsid w:val="00420C37"/>
    <w:rsid w:val="00422977"/>
    <w:rsid w:val="00443226"/>
    <w:rsid w:val="00447447"/>
    <w:rsid w:val="0045053C"/>
    <w:rsid w:val="004537CA"/>
    <w:rsid w:val="00464A88"/>
    <w:rsid w:val="00466C99"/>
    <w:rsid w:val="00493E79"/>
    <w:rsid w:val="004968D9"/>
    <w:rsid w:val="00496BB1"/>
    <w:rsid w:val="0049716D"/>
    <w:rsid w:val="004B08B5"/>
    <w:rsid w:val="004C4C1D"/>
    <w:rsid w:val="004D536D"/>
    <w:rsid w:val="004D62D3"/>
    <w:rsid w:val="004F170F"/>
    <w:rsid w:val="004F61A7"/>
    <w:rsid w:val="00502104"/>
    <w:rsid w:val="005023BE"/>
    <w:rsid w:val="00511FE4"/>
    <w:rsid w:val="00513BDE"/>
    <w:rsid w:val="0051722A"/>
    <w:rsid w:val="00522E8B"/>
    <w:rsid w:val="00523CE2"/>
    <w:rsid w:val="00525CA8"/>
    <w:rsid w:val="00531A56"/>
    <w:rsid w:val="00535BD5"/>
    <w:rsid w:val="005470AE"/>
    <w:rsid w:val="00550ED4"/>
    <w:rsid w:val="00557040"/>
    <w:rsid w:val="00562AB0"/>
    <w:rsid w:val="00563D57"/>
    <w:rsid w:val="005643DA"/>
    <w:rsid w:val="005749FC"/>
    <w:rsid w:val="005B0412"/>
    <w:rsid w:val="005B0FEA"/>
    <w:rsid w:val="005D1587"/>
    <w:rsid w:val="005D5A0C"/>
    <w:rsid w:val="005F5369"/>
    <w:rsid w:val="00607351"/>
    <w:rsid w:val="006132A0"/>
    <w:rsid w:val="0061412D"/>
    <w:rsid w:val="006156CE"/>
    <w:rsid w:val="00620580"/>
    <w:rsid w:val="00621E12"/>
    <w:rsid w:val="00634EF1"/>
    <w:rsid w:val="00671212"/>
    <w:rsid w:val="006721E4"/>
    <w:rsid w:val="00673AAA"/>
    <w:rsid w:val="006776B3"/>
    <w:rsid w:val="00681AEB"/>
    <w:rsid w:val="006861D7"/>
    <w:rsid w:val="00693238"/>
    <w:rsid w:val="00694CB6"/>
    <w:rsid w:val="00694F34"/>
    <w:rsid w:val="006A45A5"/>
    <w:rsid w:val="006A5BFB"/>
    <w:rsid w:val="006B13F0"/>
    <w:rsid w:val="006F3F18"/>
    <w:rsid w:val="0070109C"/>
    <w:rsid w:val="00710415"/>
    <w:rsid w:val="007202C0"/>
    <w:rsid w:val="00727EE1"/>
    <w:rsid w:val="0073112F"/>
    <w:rsid w:val="00734549"/>
    <w:rsid w:val="00777CDD"/>
    <w:rsid w:val="007800FE"/>
    <w:rsid w:val="007921B7"/>
    <w:rsid w:val="007A0008"/>
    <w:rsid w:val="007A066D"/>
    <w:rsid w:val="007A387D"/>
    <w:rsid w:val="007A608C"/>
    <w:rsid w:val="007A6668"/>
    <w:rsid w:val="007B72D6"/>
    <w:rsid w:val="007C2DF4"/>
    <w:rsid w:val="007C7A54"/>
    <w:rsid w:val="007D1D1A"/>
    <w:rsid w:val="007E369C"/>
    <w:rsid w:val="007E38F8"/>
    <w:rsid w:val="007E473A"/>
    <w:rsid w:val="007E71FC"/>
    <w:rsid w:val="007F3B59"/>
    <w:rsid w:val="007F6C4D"/>
    <w:rsid w:val="007F715A"/>
    <w:rsid w:val="00800FFD"/>
    <w:rsid w:val="00803B3F"/>
    <w:rsid w:val="00806570"/>
    <w:rsid w:val="00824753"/>
    <w:rsid w:val="00832494"/>
    <w:rsid w:val="008425BD"/>
    <w:rsid w:val="00850EBC"/>
    <w:rsid w:val="0085244E"/>
    <w:rsid w:val="00852CC7"/>
    <w:rsid w:val="00856A79"/>
    <w:rsid w:val="00861EC2"/>
    <w:rsid w:val="008901D8"/>
    <w:rsid w:val="00890CB8"/>
    <w:rsid w:val="008913BF"/>
    <w:rsid w:val="008939E2"/>
    <w:rsid w:val="008B20DB"/>
    <w:rsid w:val="008B3276"/>
    <w:rsid w:val="008D20C4"/>
    <w:rsid w:val="008D2856"/>
    <w:rsid w:val="008D2EF1"/>
    <w:rsid w:val="008D6669"/>
    <w:rsid w:val="008F374D"/>
    <w:rsid w:val="008F38AB"/>
    <w:rsid w:val="008F44A7"/>
    <w:rsid w:val="008F5361"/>
    <w:rsid w:val="00903790"/>
    <w:rsid w:val="009065B0"/>
    <w:rsid w:val="0090715D"/>
    <w:rsid w:val="00915DC1"/>
    <w:rsid w:val="00916A2E"/>
    <w:rsid w:val="00924983"/>
    <w:rsid w:val="009269A4"/>
    <w:rsid w:val="00934D26"/>
    <w:rsid w:val="00937433"/>
    <w:rsid w:val="009402C4"/>
    <w:rsid w:val="00947F17"/>
    <w:rsid w:val="009600D4"/>
    <w:rsid w:val="0096474E"/>
    <w:rsid w:val="00966B43"/>
    <w:rsid w:val="0097201F"/>
    <w:rsid w:val="00973D8A"/>
    <w:rsid w:val="00981715"/>
    <w:rsid w:val="0098198E"/>
    <w:rsid w:val="0098455B"/>
    <w:rsid w:val="009902FF"/>
    <w:rsid w:val="009B0A3D"/>
    <w:rsid w:val="009B0C35"/>
    <w:rsid w:val="009B5C60"/>
    <w:rsid w:val="009B5FCE"/>
    <w:rsid w:val="009B6508"/>
    <w:rsid w:val="009D1CEE"/>
    <w:rsid w:val="009D2763"/>
    <w:rsid w:val="009D6514"/>
    <w:rsid w:val="009D7B2B"/>
    <w:rsid w:val="009E5100"/>
    <w:rsid w:val="009F213E"/>
    <w:rsid w:val="009F53FF"/>
    <w:rsid w:val="009F6A89"/>
    <w:rsid w:val="009F7AA6"/>
    <w:rsid w:val="00A20F7C"/>
    <w:rsid w:val="00A21208"/>
    <w:rsid w:val="00A228A5"/>
    <w:rsid w:val="00A30456"/>
    <w:rsid w:val="00A334D5"/>
    <w:rsid w:val="00A36736"/>
    <w:rsid w:val="00A37DAD"/>
    <w:rsid w:val="00A528EF"/>
    <w:rsid w:val="00A54D27"/>
    <w:rsid w:val="00A56307"/>
    <w:rsid w:val="00A615DC"/>
    <w:rsid w:val="00A7486D"/>
    <w:rsid w:val="00A769A3"/>
    <w:rsid w:val="00A77E45"/>
    <w:rsid w:val="00A90DA6"/>
    <w:rsid w:val="00AA7DF2"/>
    <w:rsid w:val="00AA7E60"/>
    <w:rsid w:val="00AB7238"/>
    <w:rsid w:val="00AB7CB0"/>
    <w:rsid w:val="00AC6BF7"/>
    <w:rsid w:val="00AE475B"/>
    <w:rsid w:val="00AF329A"/>
    <w:rsid w:val="00AF5C2B"/>
    <w:rsid w:val="00AF7B73"/>
    <w:rsid w:val="00B03BAA"/>
    <w:rsid w:val="00B03CE9"/>
    <w:rsid w:val="00B06E58"/>
    <w:rsid w:val="00B15C67"/>
    <w:rsid w:val="00B214D3"/>
    <w:rsid w:val="00B22512"/>
    <w:rsid w:val="00B24517"/>
    <w:rsid w:val="00B3237E"/>
    <w:rsid w:val="00B36322"/>
    <w:rsid w:val="00B4180D"/>
    <w:rsid w:val="00B5164E"/>
    <w:rsid w:val="00B60D29"/>
    <w:rsid w:val="00B63D7F"/>
    <w:rsid w:val="00B6445D"/>
    <w:rsid w:val="00B65073"/>
    <w:rsid w:val="00B826A7"/>
    <w:rsid w:val="00B8732B"/>
    <w:rsid w:val="00B91ACC"/>
    <w:rsid w:val="00B97622"/>
    <w:rsid w:val="00BA041F"/>
    <w:rsid w:val="00BA1B49"/>
    <w:rsid w:val="00BA73C4"/>
    <w:rsid w:val="00BB2D43"/>
    <w:rsid w:val="00BC5940"/>
    <w:rsid w:val="00BC59D8"/>
    <w:rsid w:val="00BD1F10"/>
    <w:rsid w:val="00BE0FE2"/>
    <w:rsid w:val="00BE3EF6"/>
    <w:rsid w:val="00BE44D4"/>
    <w:rsid w:val="00BF005E"/>
    <w:rsid w:val="00BF37BA"/>
    <w:rsid w:val="00BF7A1F"/>
    <w:rsid w:val="00BF7DED"/>
    <w:rsid w:val="00C04092"/>
    <w:rsid w:val="00C045C7"/>
    <w:rsid w:val="00C16DB6"/>
    <w:rsid w:val="00C20572"/>
    <w:rsid w:val="00C25886"/>
    <w:rsid w:val="00C261C3"/>
    <w:rsid w:val="00C34687"/>
    <w:rsid w:val="00C411EA"/>
    <w:rsid w:val="00C43F4F"/>
    <w:rsid w:val="00C51B79"/>
    <w:rsid w:val="00C636FD"/>
    <w:rsid w:val="00C65121"/>
    <w:rsid w:val="00C70316"/>
    <w:rsid w:val="00C73ADB"/>
    <w:rsid w:val="00C8200A"/>
    <w:rsid w:val="00C82991"/>
    <w:rsid w:val="00C8673B"/>
    <w:rsid w:val="00C904E7"/>
    <w:rsid w:val="00C969DE"/>
    <w:rsid w:val="00C975BF"/>
    <w:rsid w:val="00CA42E6"/>
    <w:rsid w:val="00CA53B5"/>
    <w:rsid w:val="00CC41E2"/>
    <w:rsid w:val="00CC7CFA"/>
    <w:rsid w:val="00CE2746"/>
    <w:rsid w:val="00CE4058"/>
    <w:rsid w:val="00CE5833"/>
    <w:rsid w:val="00CF33D2"/>
    <w:rsid w:val="00D01DCB"/>
    <w:rsid w:val="00D07B18"/>
    <w:rsid w:val="00D12AA4"/>
    <w:rsid w:val="00D1663F"/>
    <w:rsid w:val="00D172DF"/>
    <w:rsid w:val="00D22091"/>
    <w:rsid w:val="00D245EE"/>
    <w:rsid w:val="00D360E7"/>
    <w:rsid w:val="00D422E1"/>
    <w:rsid w:val="00D50DA9"/>
    <w:rsid w:val="00D62B70"/>
    <w:rsid w:val="00D6647E"/>
    <w:rsid w:val="00D66ABA"/>
    <w:rsid w:val="00D66CAF"/>
    <w:rsid w:val="00D72FD1"/>
    <w:rsid w:val="00D76E07"/>
    <w:rsid w:val="00D80CD2"/>
    <w:rsid w:val="00D86BC0"/>
    <w:rsid w:val="00D95893"/>
    <w:rsid w:val="00DA4465"/>
    <w:rsid w:val="00DA4F52"/>
    <w:rsid w:val="00DA73E1"/>
    <w:rsid w:val="00DB0263"/>
    <w:rsid w:val="00DB6B34"/>
    <w:rsid w:val="00DB73B2"/>
    <w:rsid w:val="00DC0A37"/>
    <w:rsid w:val="00DC19CA"/>
    <w:rsid w:val="00DC7905"/>
    <w:rsid w:val="00DD08B0"/>
    <w:rsid w:val="00DD439F"/>
    <w:rsid w:val="00DD51F1"/>
    <w:rsid w:val="00DE6822"/>
    <w:rsid w:val="00DF2F4C"/>
    <w:rsid w:val="00DF2FBF"/>
    <w:rsid w:val="00E002D3"/>
    <w:rsid w:val="00E1181A"/>
    <w:rsid w:val="00E1777A"/>
    <w:rsid w:val="00E257F5"/>
    <w:rsid w:val="00E2601D"/>
    <w:rsid w:val="00E27230"/>
    <w:rsid w:val="00E302D1"/>
    <w:rsid w:val="00E41592"/>
    <w:rsid w:val="00E426A7"/>
    <w:rsid w:val="00E439D1"/>
    <w:rsid w:val="00E53C8E"/>
    <w:rsid w:val="00E64B9F"/>
    <w:rsid w:val="00E71B2A"/>
    <w:rsid w:val="00E801AB"/>
    <w:rsid w:val="00E81056"/>
    <w:rsid w:val="00E82961"/>
    <w:rsid w:val="00E83946"/>
    <w:rsid w:val="00E9037C"/>
    <w:rsid w:val="00E93BC5"/>
    <w:rsid w:val="00EB0A15"/>
    <w:rsid w:val="00EB401A"/>
    <w:rsid w:val="00ED1AE1"/>
    <w:rsid w:val="00EE175C"/>
    <w:rsid w:val="00EE4791"/>
    <w:rsid w:val="00EE633A"/>
    <w:rsid w:val="00EF3225"/>
    <w:rsid w:val="00EF4582"/>
    <w:rsid w:val="00F006B9"/>
    <w:rsid w:val="00F044DD"/>
    <w:rsid w:val="00F050C1"/>
    <w:rsid w:val="00F07460"/>
    <w:rsid w:val="00F12B70"/>
    <w:rsid w:val="00F218A7"/>
    <w:rsid w:val="00F2746B"/>
    <w:rsid w:val="00F2767D"/>
    <w:rsid w:val="00F358A5"/>
    <w:rsid w:val="00F37C7C"/>
    <w:rsid w:val="00F449BE"/>
    <w:rsid w:val="00F549A9"/>
    <w:rsid w:val="00F55F12"/>
    <w:rsid w:val="00F5625A"/>
    <w:rsid w:val="00F5698D"/>
    <w:rsid w:val="00F604D5"/>
    <w:rsid w:val="00F82C34"/>
    <w:rsid w:val="00F87ADE"/>
    <w:rsid w:val="00F92A0F"/>
    <w:rsid w:val="00FA0DC3"/>
    <w:rsid w:val="00FA2B22"/>
    <w:rsid w:val="00FA3971"/>
    <w:rsid w:val="00FA5D51"/>
    <w:rsid w:val="00FB04F1"/>
    <w:rsid w:val="00FD23FB"/>
    <w:rsid w:val="00FD7A72"/>
    <w:rsid w:val="00FE4910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4A5A53DC"/>
  <w15:chartTrackingRefBased/>
  <w15:docId w15:val="{710C89F6-0A4C-47A2-97A9-D4ED3C61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F5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8171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8171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981715"/>
  </w:style>
  <w:style w:type="paragraph" w:styleId="a6">
    <w:name w:val="annotation subject"/>
    <w:basedOn w:val="a4"/>
    <w:next w:val="a4"/>
    <w:link w:val="a7"/>
    <w:uiPriority w:val="99"/>
    <w:semiHidden/>
    <w:unhideWhenUsed/>
    <w:rsid w:val="0098171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8171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817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17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F21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F213E"/>
  </w:style>
  <w:style w:type="paragraph" w:styleId="ac">
    <w:name w:val="footer"/>
    <w:basedOn w:val="a"/>
    <w:link w:val="ad"/>
    <w:uiPriority w:val="99"/>
    <w:unhideWhenUsed/>
    <w:rsid w:val="009F213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F213E"/>
  </w:style>
  <w:style w:type="paragraph" w:customStyle="1" w:styleId="ae">
    <w:name w:val="標準(太郎文書スタイル)"/>
    <w:uiPriority w:val="99"/>
    <w:rsid w:val="00213EA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39"/>
    <w:rsid w:val="00496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F82AE-EEAA-4832-8ADD-97AC5110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6261</dc:creator>
  <cp:keywords/>
  <dc:description/>
  <cp:lastModifiedBy>阿部　祐真</cp:lastModifiedBy>
  <cp:revision>3</cp:revision>
  <cp:lastPrinted>2018-07-02T00:36:00Z</cp:lastPrinted>
  <dcterms:created xsi:type="dcterms:W3CDTF">2018-07-23T09:03:00Z</dcterms:created>
  <dcterms:modified xsi:type="dcterms:W3CDTF">2022-03-10T12:30:00Z</dcterms:modified>
</cp:coreProperties>
</file>